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D058" w14:textId="77777777" w:rsidR="00450341" w:rsidRDefault="00450341"/>
    <w:p w14:paraId="5B659AB5" w14:textId="77777777" w:rsidR="00BB574F" w:rsidRDefault="00BB574F"/>
    <w:p w14:paraId="63ECEA51" w14:textId="77777777" w:rsidR="00BB574F" w:rsidRPr="0063075D" w:rsidRDefault="00BB574F">
      <w:r w:rsidRPr="0063075D">
        <w:t>Podatci o podnositelju zahtjeva:</w:t>
      </w:r>
    </w:p>
    <w:p w14:paraId="12E61A18" w14:textId="77777777" w:rsidR="00BB574F" w:rsidRPr="0063075D" w:rsidRDefault="00BB574F"/>
    <w:tbl>
      <w:tblPr>
        <w:tblStyle w:val="Reetkatablice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63075D" w:rsidRPr="0063075D" w14:paraId="15DC8086" w14:textId="77777777" w:rsidTr="0063075D">
        <w:trPr>
          <w:trHeight w:val="250"/>
        </w:trPr>
        <w:tc>
          <w:tcPr>
            <w:tcW w:w="4733" w:type="dxa"/>
          </w:tcPr>
          <w:p w14:paraId="2083B714" w14:textId="77777777" w:rsidR="0063075D" w:rsidRPr="0063075D" w:rsidRDefault="0063075D">
            <w:r w:rsidRPr="0063075D">
              <w:t>IME</w:t>
            </w:r>
          </w:p>
        </w:tc>
        <w:tc>
          <w:tcPr>
            <w:tcW w:w="4733" w:type="dxa"/>
          </w:tcPr>
          <w:p w14:paraId="7813421E" w14:textId="77777777" w:rsidR="0063075D" w:rsidRPr="0063075D" w:rsidRDefault="0063075D"/>
        </w:tc>
      </w:tr>
      <w:tr w:rsidR="0063075D" w:rsidRPr="0063075D" w14:paraId="2D95C0F7" w14:textId="77777777" w:rsidTr="0063075D">
        <w:trPr>
          <w:trHeight w:val="250"/>
        </w:trPr>
        <w:tc>
          <w:tcPr>
            <w:tcW w:w="4733" w:type="dxa"/>
          </w:tcPr>
          <w:p w14:paraId="473B3F77" w14:textId="77777777" w:rsidR="0063075D" w:rsidRPr="0063075D" w:rsidRDefault="0063075D">
            <w:r w:rsidRPr="0063075D">
              <w:t>PREZIME</w:t>
            </w:r>
          </w:p>
        </w:tc>
        <w:tc>
          <w:tcPr>
            <w:tcW w:w="4733" w:type="dxa"/>
          </w:tcPr>
          <w:p w14:paraId="46FE8734" w14:textId="77777777" w:rsidR="0063075D" w:rsidRPr="0063075D" w:rsidRDefault="0063075D"/>
        </w:tc>
      </w:tr>
      <w:tr w:rsidR="0063075D" w:rsidRPr="0063075D" w14:paraId="3D14D0E4" w14:textId="77777777" w:rsidTr="0063075D">
        <w:trPr>
          <w:trHeight w:val="250"/>
        </w:trPr>
        <w:tc>
          <w:tcPr>
            <w:tcW w:w="4733" w:type="dxa"/>
          </w:tcPr>
          <w:p w14:paraId="65188CDC" w14:textId="77777777" w:rsidR="0063075D" w:rsidRPr="0063075D" w:rsidRDefault="0063075D">
            <w:r w:rsidRPr="0063075D">
              <w:t>IME JEDNOG RODITELJA</w:t>
            </w:r>
          </w:p>
        </w:tc>
        <w:tc>
          <w:tcPr>
            <w:tcW w:w="4733" w:type="dxa"/>
          </w:tcPr>
          <w:p w14:paraId="79E0B88C" w14:textId="77777777" w:rsidR="0063075D" w:rsidRPr="0063075D" w:rsidRDefault="0063075D"/>
        </w:tc>
      </w:tr>
      <w:tr w:rsidR="0063075D" w:rsidRPr="0063075D" w14:paraId="7F9198CF" w14:textId="77777777" w:rsidTr="0063075D">
        <w:trPr>
          <w:trHeight w:val="250"/>
        </w:trPr>
        <w:tc>
          <w:tcPr>
            <w:tcW w:w="4733" w:type="dxa"/>
          </w:tcPr>
          <w:p w14:paraId="629E8262" w14:textId="77777777" w:rsidR="0063075D" w:rsidRPr="0063075D" w:rsidRDefault="0063075D">
            <w:r w:rsidRPr="0063075D">
              <w:t>JMB</w:t>
            </w:r>
          </w:p>
        </w:tc>
        <w:tc>
          <w:tcPr>
            <w:tcW w:w="4733" w:type="dxa"/>
          </w:tcPr>
          <w:p w14:paraId="75FCD558" w14:textId="77777777" w:rsidR="0063075D" w:rsidRPr="0063075D" w:rsidRDefault="0063075D"/>
        </w:tc>
      </w:tr>
      <w:tr w:rsidR="0063075D" w:rsidRPr="0063075D" w14:paraId="0364AFE8" w14:textId="77777777" w:rsidTr="0063075D">
        <w:trPr>
          <w:trHeight w:val="250"/>
        </w:trPr>
        <w:tc>
          <w:tcPr>
            <w:tcW w:w="4733" w:type="dxa"/>
          </w:tcPr>
          <w:p w14:paraId="0FA0498B" w14:textId="77777777" w:rsidR="0063075D" w:rsidRPr="0063075D" w:rsidRDefault="0063075D">
            <w:r w:rsidRPr="0063075D">
              <w:t>ADRESA</w:t>
            </w:r>
          </w:p>
        </w:tc>
        <w:tc>
          <w:tcPr>
            <w:tcW w:w="4733" w:type="dxa"/>
          </w:tcPr>
          <w:p w14:paraId="13321538" w14:textId="77777777" w:rsidR="0063075D" w:rsidRPr="0063075D" w:rsidRDefault="0063075D"/>
        </w:tc>
      </w:tr>
      <w:tr w:rsidR="0063075D" w:rsidRPr="0063075D" w14:paraId="3C259F93" w14:textId="77777777" w:rsidTr="0063075D">
        <w:trPr>
          <w:trHeight w:val="250"/>
        </w:trPr>
        <w:tc>
          <w:tcPr>
            <w:tcW w:w="4733" w:type="dxa"/>
          </w:tcPr>
          <w:p w14:paraId="48BD115A" w14:textId="77777777" w:rsidR="0063075D" w:rsidRPr="0063075D" w:rsidRDefault="0063075D">
            <w:r w:rsidRPr="0063075D">
              <w:t>KONTAKT TELEFON/MOBITEL</w:t>
            </w:r>
          </w:p>
        </w:tc>
        <w:tc>
          <w:tcPr>
            <w:tcW w:w="4733" w:type="dxa"/>
          </w:tcPr>
          <w:p w14:paraId="184F7AC5" w14:textId="77777777" w:rsidR="0063075D" w:rsidRPr="0063075D" w:rsidRDefault="0063075D"/>
        </w:tc>
      </w:tr>
    </w:tbl>
    <w:p w14:paraId="0A67933C" w14:textId="77777777" w:rsidR="00BB574F" w:rsidRPr="0063075D" w:rsidRDefault="00BB574F"/>
    <w:p w14:paraId="42882D8D" w14:textId="77777777" w:rsidR="00BB574F" w:rsidRPr="0063075D" w:rsidRDefault="00BB574F"/>
    <w:p w14:paraId="7D48625F" w14:textId="77777777" w:rsidR="00BB574F" w:rsidRPr="0063075D" w:rsidRDefault="00BB574F" w:rsidP="00BB574F">
      <w:pPr>
        <w:jc w:val="center"/>
      </w:pPr>
      <w:r w:rsidRPr="0063075D">
        <w:t>Z A H T J E V</w:t>
      </w:r>
    </w:p>
    <w:p w14:paraId="5CF2C2C8" w14:textId="77777777" w:rsidR="00BB574F" w:rsidRPr="0063075D" w:rsidRDefault="00BB574F" w:rsidP="00BB574F">
      <w:pPr>
        <w:jc w:val="center"/>
      </w:pPr>
      <w:r w:rsidRPr="0063075D">
        <w:t>za korištenje arhivske građe</w:t>
      </w:r>
    </w:p>
    <w:p w14:paraId="68275EA0" w14:textId="77777777" w:rsidR="00BB574F" w:rsidRPr="0063075D" w:rsidRDefault="00BB574F" w:rsidP="00BB574F">
      <w:pPr>
        <w:jc w:val="center"/>
      </w:pPr>
    </w:p>
    <w:p w14:paraId="49661683" w14:textId="77777777" w:rsidR="0005373F" w:rsidRDefault="00BB574F" w:rsidP="00BB574F">
      <w:pPr>
        <w:jc w:val="both"/>
      </w:pPr>
      <w:r w:rsidRPr="0063075D">
        <w:t xml:space="preserve">Molim da mi omogućite korištenje arhivske građe unutar arhiva u izvornom obliku ili u </w:t>
      </w:r>
    </w:p>
    <w:p w14:paraId="6C7A7920" w14:textId="77777777" w:rsidR="0005373F" w:rsidRDefault="0005373F" w:rsidP="00BB574F">
      <w:pPr>
        <w:jc w:val="both"/>
      </w:pPr>
    </w:p>
    <w:p w14:paraId="3185C327" w14:textId="77777777" w:rsidR="00BB574F" w:rsidRDefault="0063075D" w:rsidP="00BB574F">
      <w:pPr>
        <w:jc w:val="both"/>
      </w:pPr>
      <w:r w:rsidRPr="0063075D">
        <w:t>obliku</w:t>
      </w:r>
      <w:r w:rsidR="0005373F">
        <w:t xml:space="preserve"> </w:t>
      </w:r>
      <w:r w:rsidR="0005373F" w:rsidRPr="0063075D">
        <w:t>preslika izvornika</w:t>
      </w:r>
      <w:r w:rsidR="0005373F">
        <w:t xml:space="preserve"> _____________________________________________________</w:t>
      </w:r>
    </w:p>
    <w:p w14:paraId="739C72D3" w14:textId="77777777" w:rsidR="0005373F" w:rsidRPr="0063075D" w:rsidRDefault="0005373F" w:rsidP="00BB57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63075D">
        <w:rPr>
          <w:sz w:val="16"/>
          <w:szCs w:val="16"/>
        </w:rPr>
        <w:t>(navesti građu koja se želi koristiti)</w:t>
      </w:r>
    </w:p>
    <w:p w14:paraId="53EE09AE" w14:textId="77777777" w:rsidR="00BB574F" w:rsidRPr="0063075D" w:rsidRDefault="00BB574F" w:rsidP="00BB574F">
      <w:pPr>
        <w:jc w:val="both"/>
      </w:pPr>
      <w:r w:rsidRPr="0063075D">
        <w:t>_____________________________________________________</w:t>
      </w:r>
      <w:r w:rsidR="0063075D" w:rsidRPr="0063075D">
        <w:t>_______</w:t>
      </w:r>
      <w:r w:rsidR="0005373F">
        <w:t>_____________</w:t>
      </w:r>
    </w:p>
    <w:p w14:paraId="6DF629F5" w14:textId="77777777" w:rsidR="00BB574F" w:rsidRPr="0063075D" w:rsidRDefault="00BB574F" w:rsidP="00BB574F">
      <w:pPr>
        <w:jc w:val="both"/>
        <w:rPr>
          <w:sz w:val="16"/>
          <w:szCs w:val="16"/>
        </w:rPr>
      </w:pP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tab/>
      </w:r>
    </w:p>
    <w:p w14:paraId="17B47C5D" w14:textId="77777777" w:rsidR="00BB574F" w:rsidRPr="0063075D" w:rsidRDefault="00BB574F" w:rsidP="00BB574F">
      <w:pPr>
        <w:jc w:val="both"/>
      </w:pPr>
    </w:p>
    <w:p w14:paraId="0213C60B" w14:textId="77777777" w:rsidR="00BB574F" w:rsidRPr="0063075D" w:rsidRDefault="00BB574F" w:rsidP="00BB574F">
      <w:pPr>
        <w:jc w:val="both"/>
      </w:pPr>
      <w:r w:rsidRPr="0063075D">
        <w:t>_____________________________________________</w:t>
      </w:r>
      <w:r w:rsidR="0005373F">
        <w:t>______________________________</w:t>
      </w:r>
    </w:p>
    <w:p w14:paraId="4BA147B2" w14:textId="77777777" w:rsidR="00BB574F" w:rsidRPr="0063075D" w:rsidRDefault="00BB574F" w:rsidP="00BB574F">
      <w:pPr>
        <w:jc w:val="both"/>
      </w:pPr>
    </w:p>
    <w:p w14:paraId="05485E3F" w14:textId="77777777" w:rsidR="00BB574F" w:rsidRPr="0063075D" w:rsidRDefault="00BB574F" w:rsidP="00BB574F">
      <w:pPr>
        <w:jc w:val="both"/>
      </w:pPr>
      <w:r w:rsidRPr="0063075D">
        <w:t>Korištenje arhivske građe potrebno je radi __________</w:t>
      </w:r>
      <w:r w:rsidR="0005373F">
        <w:t>_____________________________</w:t>
      </w:r>
    </w:p>
    <w:p w14:paraId="4454548E" w14:textId="77777777" w:rsidR="00BB574F" w:rsidRPr="0063075D" w:rsidRDefault="00BB574F" w:rsidP="00BB574F">
      <w:pPr>
        <w:jc w:val="both"/>
      </w:pP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rPr>
          <w:sz w:val="16"/>
          <w:szCs w:val="16"/>
        </w:rPr>
        <w:t>(navesti svrhu korištenja arhivske građe</w:t>
      </w:r>
      <w:r w:rsidRPr="0005373F">
        <w:rPr>
          <w:sz w:val="16"/>
          <w:szCs w:val="16"/>
        </w:rPr>
        <w:t>)</w:t>
      </w:r>
    </w:p>
    <w:p w14:paraId="723C91DE" w14:textId="77777777" w:rsidR="00BB574F" w:rsidRPr="0063075D" w:rsidRDefault="00BB574F" w:rsidP="00BB574F">
      <w:pPr>
        <w:jc w:val="both"/>
      </w:pPr>
    </w:p>
    <w:p w14:paraId="18B4DA07" w14:textId="77777777" w:rsidR="00BB574F" w:rsidRPr="0063075D" w:rsidRDefault="00BB574F" w:rsidP="00BB574F">
      <w:pPr>
        <w:jc w:val="both"/>
      </w:pPr>
      <w:r w:rsidRPr="0063075D">
        <w:t>__________________________________________________________________________</w:t>
      </w:r>
      <w:r w:rsidR="0005373F">
        <w:t>_</w:t>
      </w:r>
    </w:p>
    <w:p w14:paraId="6D1CF311" w14:textId="77777777" w:rsidR="00BB574F" w:rsidRPr="0063075D" w:rsidRDefault="00BB574F" w:rsidP="00BB574F">
      <w:pPr>
        <w:pBdr>
          <w:bottom w:val="single" w:sz="12" w:space="1" w:color="auto"/>
        </w:pBdr>
        <w:jc w:val="both"/>
      </w:pPr>
    </w:p>
    <w:p w14:paraId="0AA5B9AE" w14:textId="77777777" w:rsidR="00BB574F" w:rsidRPr="0063075D" w:rsidRDefault="00BB574F" w:rsidP="00BB574F">
      <w:pPr>
        <w:pBdr>
          <w:bottom w:val="single" w:sz="12" w:space="1" w:color="auto"/>
        </w:pBdr>
        <w:jc w:val="both"/>
      </w:pPr>
    </w:p>
    <w:p w14:paraId="12D10E46" w14:textId="77777777" w:rsidR="00BB574F" w:rsidRPr="0063075D" w:rsidRDefault="00BB574F" w:rsidP="00BB574F">
      <w:pPr>
        <w:pBdr>
          <w:bottom w:val="single" w:sz="12" w:space="1" w:color="auto"/>
        </w:pBdr>
        <w:jc w:val="both"/>
      </w:pPr>
    </w:p>
    <w:p w14:paraId="791D4089" w14:textId="77777777" w:rsidR="00BB574F" w:rsidRPr="0063075D" w:rsidRDefault="00BB574F" w:rsidP="00BB574F">
      <w:pPr>
        <w:jc w:val="both"/>
      </w:pPr>
    </w:p>
    <w:p w14:paraId="7241AEF1" w14:textId="77777777" w:rsidR="00BB574F" w:rsidRPr="0063075D" w:rsidRDefault="00BB574F" w:rsidP="00BB574F">
      <w:pPr>
        <w:jc w:val="both"/>
      </w:pPr>
      <w:r w:rsidRPr="0063075D">
        <w:t>Tomislavgrad,_________________. godine</w:t>
      </w:r>
      <w:r w:rsidRPr="0063075D">
        <w:tab/>
      </w:r>
      <w:r w:rsidRPr="0063075D">
        <w:tab/>
      </w:r>
      <w:r w:rsidRPr="0063075D">
        <w:tab/>
        <w:t>Podnositelj zahtjeva</w:t>
      </w:r>
    </w:p>
    <w:p w14:paraId="5CE15866" w14:textId="77777777" w:rsidR="00AF1841" w:rsidRDefault="00BB574F" w:rsidP="00BB574F">
      <w:pPr>
        <w:jc w:val="both"/>
      </w:pP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tab/>
      </w:r>
      <w:r w:rsidRPr="0063075D">
        <w:tab/>
      </w:r>
      <w:r w:rsidR="00AF1841">
        <w:t xml:space="preserve">        </w:t>
      </w:r>
    </w:p>
    <w:p w14:paraId="4C091CD7" w14:textId="77777777" w:rsidR="00BB574F" w:rsidRPr="0063075D" w:rsidRDefault="00BB574F" w:rsidP="00AF1841">
      <w:pPr>
        <w:ind w:left="4956" w:firstLine="708"/>
        <w:jc w:val="both"/>
      </w:pPr>
      <w:r w:rsidRPr="0063075D">
        <w:t>___________________</w:t>
      </w:r>
      <w:r w:rsidR="0005373F">
        <w:t>___</w:t>
      </w:r>
    </w:p>
    <w:p w14:paraId="14A45181" w14:textId="77777777" w:rsidR="00BB574F" w:rsidRDefault="00BB574F" w:rsidP="00BB574F">
      <w:pPr>
        <w:jc w:val="both"/>
      </w:pPr>
    </w:p>
    <w:p w14:paraId="7ED77CD4" w14:textId="77777777" w:rsidR="00AF1841" w:rsidRPr="0063075D" w:rsidRDefault="00AF1841" w:rsidP="00BB574F">
      <w:pPr>
        <w:jc w:val="both"/>
      </w:pPr>
    </w:p>
    <w:p w14:paraId="2BDCCF59" w14:textId="77777777" w:rsidR="00BB574F" w:rsidRPr="0063075D" w:rsidRDefault="00BB574F" w:rsidP="00BB574F">
      <w:pPr>
        <w:jc w:val="both"/>
      </w:pPr>
      <w:r w:rsidRPr="0063075D">
        <w:t>POPUNJAVA TIJELO UPRAVE</w:t>
      </w:r>
    </w:p>
    <w:p w14:paraId="510B4666" w14:textId="77777777" w:rsidR="00BB574F" w:rsidRPr="0063075D" w:rsidRDefault="00BB574F" w:rsidP="00BB574F">
      <w:pPr>
        <w:jc w:val="both"/>
      </w:pPr>
    </w:p>
    <w:p w14:paraId="38989251" w14:textId="77777777" w:rsidR="00BB574F" w:rsidRPr="0063075D" w:rsidRDefault="00BB574F" w:rsidP="00BB574F">
      <w:pPr>
        <w:jc w:val="both"/>
      </w:pPr>
    </w:p>
    <w:p w14:paraId="50321068" w14:textId="77777777" w:rsidR="00BB574F" w:rsidRPr="0063075D" w:rsidRDefault="00BB574F" w:rsidP="00BB574F">
      <w:pPr>
        <w:jc w:val="both"/>
      </w:pPr>
      <w:r w:rsidRPr="0063075D">
        <w:t>Na zahtjev podnositelja izdana je arhivska građa u obliku preslika izvornika</w:t>
      </w:r>
    </w:p>
    <w:p w14:paraId="2BAC3D99" w14:textId="77777777" w:rsidR="00BB574F" w:rsidRPr="0063075D" w:rsidRDefault="00BB574F" w:rsidP="00BB574F">
      <w:pPr>
        <w:jc w:val="both"/>
      </w:pPr>
    </w:p>
    <w:p w14:paraId="09C3EBEE" w14:textId="77777777" w:rsidR="00BB574F" w:rsidRPr="0063075D" w:rsidRDefault="00BB574F" w:rsidP="00BB574F">
      <w:pPr>
        <w:jc w:val="both"/>
      </w:pPr>
      <w:r w:rsidRPr="0063075D">
        <w:t>__________________________________________________________________________</w:t>
      </w:r>
    </w:p>
    <w:p w14:paraId="3C3EB8AB" w14:textId="77777777" w:rsidR="00BB574F" w:rsidRPr="0005373F" w:rsidRDefault="0063075D" w:rsidP="00BB574F">
      <w:pPr>
        <w:jc w:val="center"/>
        <w:rPr>
          <w:sz w:val="16"/>
          <w:szCs w:val="16"/>
        </w:rPr>
      </w:pPr>
      <w:r w:rsidRPr="0005373F">
        <w:rPr>
          <w:sz w:val="16"/>
          <w:szCs w:val="16"/>
        </w:rPr>
        <w:t>(naziv arhivske građe)</w:t>
      </w:r>
    </w:p>
    <w:p w14:paraId="4D3F3C3B" w14:textId="77777777" w:rsidR="0005373F" w:rsidRDefault="0005373F" w:rsidP="0005373F">
      <w:pPr>
        <w:jc w:val="both"/>
      </w:pPr>
    </w:p>
    <w:p w14:paraId="0DF6818C" w14:textId="77777777" w:rsidR="0063075D" w:rsidRPr="0063075D" w:rsidRDefault="0005373F" w:rsidP="0005373F">
      <w:pPr>
        <w:jc w:val="both"/>
      </w:pPr>
      <w:r>
        <w:t>_________________________________________________________________________</w:t>
      </w:r>
    </w:p>
    <w:p w14:paraId="44D490BB" w14:textId="77777777" w:rsidR="0063075D" w:rsidRPr="0063075D" w:rsidRDefault="0063075D" w:rsidP="00BB574F">
      <w:pPr>
        <w:jc w:val="center"/>
      </w:pPr>
    </w:p>
    <w:p w14:paraId="29C12A9B" w14:textId="77777777" w:rsidR="0063075D" w:rsidRPr="0063075D" w:rsidRDefault="0063075D" w:rsidP="00BB574F">
      <w:pPr>
        <w:jc w:val="center"/>
      </w:pPr>
    </w:p>
    <w:p w14:paraId="728C3986" w14:textId="77777777" w:rsidR="0063075D" w:rsidRPr="0063075D" w:rsidRDefault="0063075D" w:rsidP="0063075D">
      <w:pPr>
        <w:jc w:val="both"/>
      </w:pPr>
      <w:r w:rsidRPr="0063075D">
        <w:t>_______________________</w:t>
      </w:r>
      <w:r w:rsidRPr="0063075D">
        <w:tab/>
      </w:r>
      <w:r w:rsidRPr="0063075D">
        <w:tab/>
      </w:r>
      <w:r w:rsidRPr="0063075D">
        <w:tab/>
        <w:t>M.P.</w:t>
      </w:r>
      <w:r w:rsidRPr="0063075D">
        <w:tab/>
      </w:r>
      <w:r w:rsidRPr="0063075D">
        <w:tab/>
        <w:t>_________</w:t>
      </w:r>
      <w:r w:rsidR="0005373F">
        <w:t>__________________</w:t>
      </w:r>
    </w:p>
    <w:p w14:paraId="0887B2E2" w14:textId="77777777" w:rsidR="0063075D" w:rsidRPr="0005373F" w:rsidRDefault="0063075D" w:rsidP="0063075D">
      <w:pPr>
        <w:jc w:val="both"/>
        <w:rPr>
          <w:sz w:val="16"/>
          <w:szCs w:val="16"/>
        </w:rPr>
      </w:pPr>
      <w:r w:rsidRPr="0063075D">
        <w:tab/>
      </w:r>
      <w:r w:rsidRPr="0005373F">
        <w:rPr>
          <w:sz w:val="16"/>
          <w:szCs w:val="16"/>
        </w:rPr>
        <w:t>(datum)</w:t>
      </w:r>
      <w:r w:rsidRPr="0005373F">
        <w:rPr>
          <w:sz w:val="16"/>
          <w:szCs w:val="16"/>
        </w:rPr>
        <w:tab/>
      </w:r>
      <w:r w:rsidRPr="0005373F">
        <w:rPr>
          <w:sz w:val="16"/>
          <w:szCs w:val="16"/>
        </w:rPr>
        <w:tab/>
      </w:r>
      <w:r w:rsidRPr="0005373F">
        <w:rPr>
          <w:sz w:val="16"/>
          <w:szCs w:val="16"/>
        </w:rPr>
        <w:tab/>
      </w:r>
      <w:r w:rsidRPr="0005373F">
        <w:rPr>
          <w:sz w:val="16"/>
          <w:szCs w:val="16"/>
        </w:rPr>
        <w:tab/>
      </w:r>
      <w:r w:rsidRPr="0005373F">
        <w:rPr>
          <w:sz w:val="16"/>
          <w:szCs w:val="16"/>
        </w:rPr>
        <w:tab/>
      </w:r>
      <w:r w:rsidRPr="0005373F">
        <w:rPr>
          <w:sz w:val="16"/>
          <w:szCs w:val="16"/>
        </w:rPr>
        <w:tab/>
      </w:r>
      <w:r w:rsidRPr="0005373F">
        <w:rPr>
          <w:sz w:val="16"/>
          <w:szCs w:val="16"/>
        </w:rPr>
        <w:tab/>
      </w:r>
      <w:r w:rsidR="0005373F">
        <w:rPr>
          <w:sz w:val="16"/>
          <w:szCs w:val="16"/>
        </w:rPr>
        <w:tab/>
      </w:r>
      <w:r w:rsidR="0005373F">
        <w:rPr>
          <w:sz w:val="16"/>
          <w:szCs w:val="16"/>
        </w:rPr>
        <w:tab/>
      </w:r>
      <w:r w:rsidRPr="0005373F">
        <w:rPr>
          <w:sz w:val="16"/>
          <w:szCs w:val="16"/>
        </w:rPr>
        <w:t>(potpis)</w:t>
      </w:r>
    </w:p>
    <w:sectPr w:rsidR="0063075D" w:rsidRPr="0005373F" w:rsidSect="00450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4F"/>
    <w:rsid w:val="0005373F"/>
    <w:rsid w:val="00450341"/>
    <w:rsid w:val="0063075D"/>
    <w:rsid w:val="00AF1841"/>
    <w:rsid w:val="00BB574F"/>
    <w:rsid w:val="00E3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ECE3"/>
  <w15:docId w15:val="{CF43EB9A-E209-428E-8F1B-8DFD6A55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F913-8785-4A6E-9C8A-0A9F138C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rlain</dc:creator>
  <cp:lastModifiedBy>ThinkPad</cp:lastModifiedBy>
  <cp:revision>2</cp:revision>
  <cp:lastPrinted>2022-11-18T12:58:00Z</cp:lastPrinted>
  <dcterms:created xsi:type="dcterms:W3CDTF">2023-04-05T06:20:00Z</dcterms:created>
  <dcterms:modified xsi:type="dcterms:W3CDTF">2023-04-05T06:20:00Z</dcterms:modified>
</cp:coreProperties>
</file>